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壮举叫远征  光明诗友纪念红军长征胜利80周年作品选集</w:t>
      </w:r>
    </w:p>
    <w:p>
      <w:r>
        <w:t>作者：《光明日报》文艺部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有一种壮举叫远征  光明诗友纪念红军长征胜利80周年作品选集 评论地址：https://www.jiaokey.com/book/detail/142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